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4C6BE" w14:textId="609BF80A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?l?r ??fc" w:hAnsi="Century" w:cs="Times New Roman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>（</w:t>
      </w:r>
      <w:r w:rsidR="00D43198">
        <w:rPr>
          <w:rFonts w:ascii="?l?r ??fc" w:hAnsi="Century" w:cs="ＭＳ 明朝" w:hint="eastAsia"/>
          <w:snapToGrid w:val="0"/>
          <w:szCs w:val="21"/>
        </w:rPr>
        <w:t>様式</w:t>
      </w:r>
      <w:r w:rsidR="00F364A3">
        <w:rPr>
          <w:rFonts w:ascii="?l?r ??fc" w:hAnsi="Century" w:cs="ＭＳ 明朝" w:hint="eastAsia"/>
          <w:snapToGrid w:val="0"/>
          <w:szCs w:val="21"/>
        </w:rPr>
        <w:t>第</w:t>
      </w:r>
      <w:r w:rsidR="005C6388">
        <w:rPr>
          <w:rFonts w:ascii="?l?r ??fc" w:hAnsi="Century" w:cs="ＭＳ 明朝" w:hint="eastAsia"/>
          <w:snapToGrid w:val="0"/>
          <w:szCs w:val="21"/>
        </w:rPr>
        <w:t>40</w:t>
      </w:r>
      <w:r w:rsidR="00F364A3">
        <w:rPr>
          <w:rFonts w:ascii="?l?r ??fc" w:hAnsi="Century" w:cs="ＭＳ 明朝" w:hint="eastAsia"/>
          <w:snapToGrid w:val="0"/>
          <w:szCs w:val="21"/>
        </w:rPr>
        <w:t>号</w:t>
      </w:r>
      <w:r w:rsidRPr="00604F29">
        <w:rPr>
          <w:rFonts w:ascii="?l?r ??fc" w:hAnsi="Century" w:cs="ＭＳ 明朝" w:hint="eastAsia"/>
          <w:snapToGrid w:val="0"/>
          <w:szCs w:val="21"/>
        </w:rPr>
        <w:t>）</w:t>
      </w:r>
    </w:p>
    <w:p w14:paraId="63C2C14B" w14:textId="77777777" w:rsidR="007C750D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6AB4C6BF" w14:textId="3CA36767" w:rsidR="009C149E" w:rsidRPr="00604F29" w:rsidRDefault="00D43198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>廃止届出書</w:t>
      </w:r>
    </w:p>
    <w:p w14:paraId="6AB4C6C0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1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6AB4C6C2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3" w14:textId="5B7727DC" w:rsidR="009C149E" w:rsidRPr="00604F29" w:rsidRDefault="00B40BF1" w:rsidP="00D43198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千葉県　　　　保健所長　様</w:t>
      </w:r>
    </w:p>
    <w:p w14:paraId="6AB4C6C4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5" w14:textId="54CE662B" w:rsidR="009C149E" w:rsidRPr="00604F29" w:rsidRDefault="00CB2DE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="00E42D25" w:rsidRPr="00604F29">
        <w:rPr>
          <w:rFonts w:ascii="ＭＳ 明朝" w:hAnsi="Century" w:cs="ＭＳ 明朝" w:hint="eastAsia"/>
          <w:snapToGrid w:val="0"/>
          <w:szCs w:val="21"/>
        </w:rPr>
        <w:t xml:space="preserve">〒　　　　　　　　　　　　　　</w:t>
      </w:r>
    </w:p>
    <w:p w14:paraId="6AB4C6C6" w14:textId="77777777" w:rsidR="00E42D25" w:rsidRPr="00604F29" w:rsidRDefault="00E42D25" w:rsidP="00E42D25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7" w14:textId="77777777" w:rsidR="00E42D25" w:rsidRPr="00604F29" w:rsidRDefault="00407A89" w:rsidP="00EC1C76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電話番号</w:t>
      </w:r>
      <w:r w:rsidR="00E42D25" w:rsidRPr="00604F29"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="00656805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6317D2" w:rsidRPr="00604F29">
        <w:rPr>
          <w:rFonts w:ascii="ＭＳ 明朝" w:hAnsi="Century" w:cs="ＭＳ 明朝" w:hint="eastAsia"/>
          <w:snapToGrid w:val="0"/>
          <w:szCs w:val="21"/>
        </w:rPr>
        <w:t xml:space="preserve">　　</w:t>
      </w:r>
      <w:r w:rsidR="00E42D25" w:rsidRPr="00604F29">
        <w:rPr>
          <w:rFonts w:ascii="ＭＳ 明朝" w:hAnsi="Century" w:cs="ＭＳ 明朝" w:hint="eastAsia"/>
          <w:snapToGrid w:val="0"/>
          <w:szCs w:val="21"/>
        </w:rPr>
        <w:t xml:space="preserve">　　　　　</w:t>
      </w:r>
    </w:p>
    <w:p w14:paraId="37B472C0" w14:textId="77777777" w:rsidR="00EC1C76" w:rsidRDefault="00EC1C76" w:rsidP="003C3199">
      <w:pPr>
        <w:widowControl w:val="0"/>
        <w:autoSpaceDE w:val="0"/>
        <w:autoSpaceDN w:val="0"/>
        <w:adjustRightInd w:val="0"/>
        <w:snapToGrid w:val="0"/>
        <w:ind w:leftChars="-100" w:left="-210" w:right="1680" w:firstLineChars="500" w:firstLine="105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　　</w:t>
      </w:r>
    </w:p>
    <w:p w14:paraId="6AB4C6C8" w14:textId="5B42E9E9" w:rsidR="009C149E" w:rsidRPr="00604F29" w:rsidRDefault="00026390" w:rsidP="00EC1C76">
      <w:pPr>
        <w:widowControl w:val="0"/>
        <w:autoSpaceDE w:val="0"/>
        <w:autoSpaceDN w:val="0"/>
        <w:adjustRightInd w:val="0"/>
        <w:snapToGrid w:val="0"/>
        <w:ind w:leftChars="-100" w:left="-210" w:right="1680" w:firstLineChars="500" w:firstLine="1050"/>
        <w:jc w:val="center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18AD3" wp14:editId="3A6C3235">
                <wp:simplePos x="0" y="0"/>
                <wp:positionH relativeFrom="column">
                  <wp:posOffset>3095625</wp:posOffset>
                </wp:positionH>
                <wp:positionV relativeFrom="paragraph">
                  <wp:posOffset>21082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70E3B" w14:textId="77777777" w:rsidR="00D9571B" w:rsidRPr="00850498" w:rsidRDefault="00D9571B" w:rsidP="00D9571B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18A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3.75pt;margin-top:16.6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" filled="f" stroked="f" strokeweight=".5pt">
                <v:textbox>
                  <w:txbxContent>
                    <w:p w14:paraId="53D70E3B" w14:textId="77777777" w:rsidR="00D9571B" w:rsidRPr="00850498" w:rsidRDefault="00D9571B" w:rsidP="00D9571B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="00EC1C76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　　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14:paraId="6AB4C6C9" w14:textId="073D71C9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6AB4C6CA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B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C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D" w14:textId="63132D0A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次のとおり</w:t>
      </w:r>
      <w:r w:rsidR="00D9571B"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Pr="00604F29">
        <w:rPr>
          <w:rFonts w:ascii="ＭＳ 明朝" w:hAnsi="Century" w:cs="ＭＳ 明朝" w:hint="eastAsia"/>
          <w:snapToGrid w:val="0"/>
          <w:szCs w:val="21"/>
        </w:rPr>
        <w:t>を廃止したので、医療法第９条第１項の規定により届け出ます。</w:t>
      </w:r>
    </w:p>
    <w:p w14:paraId="6AB4C6CE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8"/>
        <w:gridCol w:w="5948"/>
      </w:tblGrid>
      <w:tr w:rsidR="009C149E" w:rsidRPr="00604F29" w14:paraId="6AB4C6D1" w14:textId="77777777" w:rsidTr="00015C42">
        <w:trPr>
          <w:cantSplit/>
          <w:trHeight w:val="73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CF" w14:textId="68784F56" w:rsidR="009C149E" w:rsidRPr="00604F29" w:rsidRDefault="00C23A25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施設</w:t>
            </w:r>
            <w:r w:rsidR="009C149E" w:rsidRPr="00604F29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 w:rsidR="009C149E" w:rsidRPr="00604F29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4C6D0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872A5D" w:rsidRPr="00604F29" w14:paraId="6AB4C6D6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val="54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2" w14:textId="1333FC43" w:rsidR="00872A5D" w:rsidRPr="00604F29" w:rsidRDefault="00C23A25" w:rsidP="00872A5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872A5D" w:rsidRPr="00604F29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3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6AB4C6D4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6AB4C6D5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9C149E" w:rsidRPr="00604F29" w14:paraId="6AB4C6D9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hRule="exact" w:val="63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7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廃止年月日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8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872A5D" w:rsidRPr="00604F29" w14:paraId="6AB4C6DC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hRule="exact" w:val="63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A" w14:textId="264BE786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ＭＳ 明朝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color w:val="000000" w:themeColor="text1"/>
                <w:szCs w:val="21"/>
              </w:rPr>
              <w:t>廃止の理由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B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</w:tr>
    </w:tbl>
    <w:p w14:paraId="6AB4C6DD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14:paraId="6AB4C6F9" w14:textId="51C170BE" w:rsidR="00F409C6" w:rsidRPr="00E54437" w:rsidRDefault="00F409C6" w:rsidP="006A78B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sectPr w:rsidR="00F409C6" w:rsidRPr="00E54437" w:rsidSect="00D5720A">
      <w:headerReference w:type="default" r:id="rId7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97DA4" w14:textId="77777777" w:rsidR="00E64D91" w:rsidRDefault="00E64D91" w:rsidP="00014284">
      <w:r>
        <w:separator/>
      </w:r>
    </w:p>
  </w:endnote>
  <w:endnote w:type="continuationSeparator" w:id="0">
    <w:p w14:paraId="7ABBEB6C" w14:textId="77777777" w:rsidR="00E64D91" w:rsidRDefault="00E64D91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EFDD1" w14:textId="77777777" w:rsidR="00E64D91" w:rsidRDefault="00E64D91" w:rsidP="00014284">
      <w:r>
        <w:separator/>
      </w:r>
    </w:p>
  </w:footnote>
  <w:footnote w:type="continuationSeparator" w:id="0">
    <w:p w14:paraId="5B2275CC" w14:textId="77777777" w:rsidR="00E64D91" w:rsidRDefault="00E64D91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B75E7" w14:textId="4A7AEE65" w:rsidR="00BB3157" w:rsidRPr="003670C7" w:rsidRDefault="00BB3157" w:rsidP="00BB3157">
    <w:pPr>
      <w:pStyle w:val="a3"/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5C42"/>
    <w:rsid w:val="0001767B"/>
    <w:rsid w:val="00020E31"/>
    <w:rsid w:val="00025C9A"/>
    <w:rsid w:val="00026390"/>
    <w:rsid w:val="00026671"/>
    <w:rsid w:val="00034076"/>
    <w:rsid w:val="00040901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B6100"/>
    <w:rsid w:val="000C2C81"/>
    <w:rsid w:val="000C64A3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2F7D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14BFF"/>
    <w:rsid w:val="002223A5"/>
    <w:rsid w:val="0022342A"/>
    <w:rsid w:val="00224F80"/>
    <w:rsid w:val="002278F0"/>
    <w:rsid w:val="00230558"/>
    <w:rsid w:val="00232DAF"/>
    <w:rsid w:val="00232E0B"/>
    <w:rsid w:val="002419BD"/>
    <w:rsid w:val="00251CCF"/>
    <w:rsid w:val="002626F0"/>
    <w:rsid w:val="0026284D"/>
    <w:rsid w:val="00265162"/>
    <w:rsid w:val="0027201A"/>
    <w:rsid w:val="002729F3"/>
    <w:rsid w:val="002A6BF7"/>
    <w:rsid w:val="002B723E"/>
    <w:rsid w:val="002D3029"/>
    <w:rsid w:val="002D4AFF"/>
    <w:rsid w:val="002F01C8"/>
    <w:rsid w:val="002F01FE"/>
    <w:rsid w:val="002F465C"/>
    <w:rsid w:val="002F4A79"/>
    <w:rsid w:val="00304349"/>
    <w:rsid w:val="0031162F"/>
    <w:rsid w:val="003141E0"/>
    <w:rsid w:val="00317238"/>
    <w:rsid w:val="003201CF"/>
    <w:rsid w:val="0032325A"/>
    <w:rsid w:val="00332D67"/>
    <w:rsid w:val="00336A11"/>
    <w:rsid w:val="00340261"/>
    <w:rsid w:val="00345AA9"/>
    <w:rsid w:val="00347ED2"/>
    <w:rsid w:val="00366EF6"/>
    <w:rsid w:val="003670C7"/>
    <w:rsid w:val="003675C9"/>
    <w:rsid w:val="00372662"/>
    <w:rsid w:val="00381A85"/>
    <w:rsid w:val="00382405"/>
    <w:rsid w:val="00385A13"/>
    <w:rsid w:val="003932BD"/>
    <w:rsid w:val="003A61E3"/>
    <w:rsid w:val="003B7D09"/>
    <w:rsid w:val="003B7ECC"/>
    <w:rsid w:val="003C198F"/>
    <w:rsid w:val="003C3199"/>
    <w:rsid w:val="003C70C5"/>
    <w:rsid w:val="003D314A"/>
    <w:rsid w:val="003D49A1"/>
    <w:rsid w:val="003D6297"/>
    <w:rsid w:val="003F23AE"/>
    <w:rsid w:val="003F3D63"/>
    <w:rsid w:val="003F4300"/>
    <w:rsid w:val="004046C5"/>
    <w:rsid w:val="004052DF"/>
    <w:rsid w:val="00407A89"/>
    <w:rsid w:val="00414B24"/>
    <w:rsid w:val="004268BF"/>
    <w:rsid w:val="00430C1C"/>
    <w:rsid w:val="00433BB2"/>
    <w:rsid w:val="0044126F"/>
    <w:rsid w:val="0045432F"/>
    <w:rsid w:val="00456A54"/>
    <w:rsid w:val="00475158"/>
    <w:rsid w:val="00476015"/>
    <w:rsid w:val="004943F2"/>
    <w:rsid w:val="004946FC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C32CB"/>
    <w:rsid w:val="005C6388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820CF"/>
    <w:rsid w:val="00690B49"/>
    <w:rsid w:val="006A0CF0"/>
    <w:rsid w:val="006A4F60"/>
    <w:rsid w:val="006A7537"/>
    <w:rsid w:val="006A78BF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05BEB"/>
    <w:rsid w:val="007103C1"/>
    <w:rsid w:val="00713B47"/>
    <w:rsid w:val="0071679E"/>
    <w:rsid w:val="007173E3"/>
    <w:rsid w:val="007236F3"/>
    <w:rsid w:val="0072588E"/>
    <w:rsid w:val="0072635C"/>
    <w:rsid w:val="00744B77"/>
    <w:rsid w:val="007506E6"/>
    <w:rsid w:val="00750FF8"/>
    <w:rsid w:val="00752CC5"/>
    <w:rsid w:val="00760343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A797D"/>
    <w:rsid w:val="007B2C16"/>
    <w:rsid w:val="007B6599"/>
    <w:rsid w:val="007C3AF9"/>
    <w:rsid w:val="007C614F"/>
    <w:rsid w:val="007C73F6"/>
    <w:rsid w:val="007C750D"/>
    <w:rsid w:val="007D23A2"/>
    <w:rsid w:val="007E66E4"/>
    <w:rsid w:val="007E7177"/>
    <w:rsid w:val="007F7CFE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3B29"/>
    <w:rsid w:val="0088495A"/>
    <w:rsid w:val="008852FE"/>
    <w:rsid w:val="0089394D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33D0D"/>
    <w:rsid w:val="00967FD2"/>
    <w:rsid w:val="00970DE0"/>
    <w:rsid w:val="00974772"/>
    <w:rsid w:val="009922BB"/>
    <w:rsid w:val="009A1ACB"/>
    <w:rsid w:val="009A30AB"/>
    <w:rsid w:val="009B268D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32D09"/>
    <w:rsid w:val="00B40BF1"/>
    <w:rsid w:val="00B43AA8"/>
    <w:rsid w:val="00B43AFA"/>
    <w:rsid w:val="00B45397"/>
    <w:rsid w:val="00B60398"/>
    <w:rsid w:val="00B6166D"/>
    <w:rsid w:val="00B71263"/>
    <w:rsid w:val="00B95E21"/>
    <w:rsid w:val="00B97078"/>
    <w:rsid w:val="00BA1948"/>
    <w:rsid w:val="00BA484A"/>
    <w:rsid w:val="00BA4C28"/>
    <w:rsid w:val="00BB043F"/>
    <w:rsid w:val="00BB2CE9"/>
    <w:rsid w:val="00BB3157"/>
    <w:rsid w:val="00BC723D"/>
    <w:rsid w:val="00BD539C"/>
    <w:rsid w:val="00BE316A"/>
    <w:rsid w:val="00BF32AC"/>
    <w:rsid w:val="00BF4F0F"/>
    <w:rsid w:val="00C12CE2"/>
    <w:rsid w:val="00C22CA0"/>
    <w:rsid w:val="00C23A25"/>
    <w:rsid w:val="00C3404A"/>
    <w:rsid w:val="00C40E30"/>
    <w:rsid w:val="00C41F2A"/>
    <w:rsid w:val="00C44CD1"/>
    <w:rsid w:val="00C6192A"/>
    <w:rsid w:val="00C74D65"/>
    <w:rsid w:val="00C75712"/>
    <w:rsid w:val="00C979DE"/>
    <w:rsid w:val="00CA358D"/>
    <w:rsid w:val="00CA4793"/>
    <w:rsid w:val="00CB2DEE"/>
    <w:rsid w:val="00CB583A"/>
    <w:rsid w:val="00CD0B57"/>
    <w:rsid w:val="00CD36E5"/>
    <w:rsid w:val="00CE08ED"/>
    <w:rsid w:val="00CE2D2A"/>
    <w:rsid w:val="00CE4FB7"/>
    <w:rsid w:val="00CE7212"/>
    <w:rsid w:val="00CF3256"/>
    <w:rsid w:val="00CF3DA4"/>
    <w:rsid w:val="00D01449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3198"/>
    <w:rsid w:val="00D44377"/>
    <w:rsid w:val="00D519C0"/>
    <w:rsid w:val="00D5720A"/>
    <w:rsid w:val="00D611D1"/>
    <w:rsid w:val="00D83AB9"/>
    <w:rsid w:val="00D846C5"/>
    <w:rsid w:val="00D84E55"/>
    <w:rsid w:val="00D90518"/>
    <w:rsid w:val="00D92E27"/>
    <w:rsid w:val="00D9364B"/>
    <w:rsid w:val="00D9571B"/>
    <w:rsid w:val="00DA0E99"/>
    <w:rsid w:val="00DA6D4D"/>
    <w:rsid w:val="00DB360E"/>
    <w:rsid w:val="00DC2C8F"/>
    <w:rsid w:val="00DC66F8"/>
    <w:rsid w:val="00DD2A69"/>
    <w:rsid w:val="00DE16BB"/>
    <w:rsid w:val="00DF1291"/>
    <w:rsid w:val="00DF206B"/>
    <w:rsid w:val="00DF24DE"/>
    <w:rsid w:val="00DF64B3"/>
    <w:rsid w:val="00E05742"/>
    <w:rsid w:val="00E05EAD"/>
    <w:rsid w:val="00E07372"/>
    <w:rsid w:val="00E10BC6"/>
    <w:rsid w:val="00E2601B"/>
    <w:rsid w:val="00E3277C"/>
    <w:rsid w:val="00E42D25"/>
    <w:rsid w:val="00E53532"/>
    <w:rsid w:val="00E54437"/>
    <w:rsid w:val="00E5555F"/>
    <w:rsid w:val="00E62F08"/>
    <w:rsid w:val="00E64D91"/>
    <w:rsid w:val="00E66B1B"/>
    <w:rsid w:val="00E71B0E"/>
    <w:rsid w:val="00E73267"/>
    <w:rsid w:val="00E75652"/>
    <w:rsid w:val="00E81E2F"/>
    <w:rsid w:val="00E8710C"/>
    <w:rsid w:val="00EB672C"/>
    <w:rsid w:val="00EB74E2"/>
    <w:rsid w:val="00EC1C76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64A3"/>
    <w:rsid w:val="00F373AE"/>
    <w:rsid w:val="00F409C6"/>
    <w:rsid w:val="00F43ADE"/>
    <w:rsid w:val="00F54E88"/>
    <w:rsid w:val="00F75735"/>
    <w:rsid w:val="00F76B22"/>
    <w:rsid w:val="00F9185F"/>
    <w:rsid w:val="00F93211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4C6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C23A25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F7573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7573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7573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7573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5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95D2-FA7A-40A6-BFFE-FCA97AAE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1T05:21:00Z</dcterms:created>
  <dcterms:modified xsi:type="dcterms:W3CDTF">2026-06-11T05:21:00Z</dcterms:modified>
</cp:coreProperties>
</file>